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3B" w:rsidRPr="00A51B00" w:rsidRDefault="00AE4D3B" w:rsidP="00A51B00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A51B00">
        <w:rPr>
          <w:rFonts w:ascii="Times New Roman" w:hAnsi="Times New Roman"/>
          <w:b/>
          <w:caps/>
          <w:sz w:val="24"/>
          <w:szCs w:val="24"/>
        </w:rPr>
        <w:t xml:space="preserve">Информационный бюллетень </w:t>
      </w:r>
    </w:p>
    <w:p w:rsidR="00AE4D3B" w:rsidRDefault="00AE4D3B" w:rsidP="00A51B00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A51B00">
        <w:rPr>
          <w:rFonts w:ascii="Times New Roman" w:hAnsi="Times New Roman"/>
          <w:b/>
          <w:caps/>
          <w:sz w:val="24"/>
          <w:szCs w:val="24"/>
        </w:rPr>
        <w:t>Имц невского района</w:t>
      </w:r>
    </w:p>
    <w:p w:rsidR="00A51B00" w:rsidRDefault="00A51B00" w:rsidP="00A51B00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51B00" w:rsidRPr="00A51B00" w:rsidRDefault="00A51B00" w:rsidP="00A51B00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6345"/>
        <w:gridCol w:w="284"/>
        <w:gridCol w:w="2972"/>
      </w:tblGrid>
      <w:tr w:rsidR="00AE4D3B" w:rsidRPr="00A51B00" w:rsidTr="002E77B3">
        <w:tc>
          <w:tcPr>
            <w:tcW w:w="6345" w:type="dxa"/>
          </w:tcPr>
          <w:p w:rsidR="0079751A" w:rsidRPr="00A51B00" w:rsidRDefault="00AE4D3B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Об итогах районного </w:t>
            </w:r>
            <w:r w:rsidR="0079751A" w:rsidRPr="00A51B00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</w:p>
          <w:p w:rsidR="00AE4D3B" w:rsidRPr="00A51B00" w:rsidRDefault="0079751A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16EDF" w:rsidRPr="00A51B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городского конкурса чтецов</w:t>
            </w:r>
            <w:r w:rsidR="00AE4D3B" w:rsidRPr="00A5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D3B" w:rsidRPr="00A51B00" w:rsidRDefault="00AE4D3B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для дошкольных образовательных учреждений</w:t>
            </w:r>
          </w:p>
          <w:p w:rsidR="00AE4D3B" w:rsidRPr="00A51B00" w:rsidRDefault="00AE4D3B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«</w:t>
            </w:r>
            <w:r w:rsidR="0079751A" w:rsidRPr="00A51B00">
              <w:rPr>
                <w:rFonts w:ascii="Times New Roman" w:hAnsi="Times New Roman"/>
                <w:sz w:val="24"/>
                <w:szCs w:val="24"/>
              </w:rPr>
              <w:t>Разукрасим мир стихами»</w:t>
            </w:r>
          </w:p>
        </w:tc>
        <w:tc>
          <w:tcPr>
            <w:tcW w:w="284" w:type="dxa"/>
          </w:tcPr>
          <w:p w:rsidR="00AE4D3B" w:rsidRPr="00A51B00" w:rsidRDefault="00AE4D3B" w:rsidP="00A51B00">
            <w:pPr>
              <w:spacing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972" w:type="dxa"/>
            <w:hideMark/>
          </w:tcPr>
          <w:p w:rsidR="00AE4D3B" w:rsidRPr="00A51B00" w:rsidRDefault="00AE4D3B" w:rsidP="00A51B0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9751A" w:rsidRPr="00A51B00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16EDF" w:rsidRPr="00A51B00">
              <w:rPr>
                <w:rFonts w:ascii="Times New Roman" w:hAnsi="Times New Roman"/>
                <w:sz w:val="24"/>
                <w:szCs w:val="24"/>
              </w:rPr>
              <w:t>7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г.       </w:t>
            </w:r>
          </w:p>
        </w:tc>
      </w:tr>
    </w:tbl>
    <w:p w:rsidR="0079751A" w:rsidRPr="00A51B00" w:rsidRDefault="0079751A" w:rsidP="00A51B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F0854" w:rsidRPr="00A51B00" w:rsidRDefault="0079751A" w:rsidP="00A51B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51B00">
        <w:rPr>
          <w:rFonts w:ascii="Times New Roman" w:hAnsi="Times New Roman"/>
          <w:sz w:val="24"/>
          <w:szCs w:val="24"/>
        </w:rPr>
        <w:t>В районн</w:t>
      </w:r>
      <w:r w:rsidR="00A51B00">
        <w:rPr>
          <w:rFonts w:ascii="Times New Roman" w:hAnsi="Times New Roman"/>
          <w:sz w:val="24"/>
          <w:szCs w:val="24"/>
        </w:rPr>
        <w:t xml:space="preserve">ый тур </w:t>
      </w:r>
      <w:r w:rsidRPr="00A51B00">
        <w:rPr>
          <w:rFonts w:ascii="Times New Roman" w:hAnsi="Times New Roman"/>
          <w:sz w:val="24"/>
          <w:szCs w:val="24"/>
          <w:lang w:val="en-US"/>
        </w:rPr>
        <w:t>II</w:t>
      </w:r>
      <w:r w:rsidR="00C16EDF" w:rsidRPr="00A51B00">
        <w:rPr>
          <w:rFonts w:ascii="Times New Roman" w:hAnsi="Times New Roman"/>
          <w:sz w:val="24"/>
          <w:szCs w:val="24"/>
          <w:lang w:val="en-US"/>
        </w:rPr>
        <w:t>I</w:t>
      </w:r>
      <w:r w:rsidRPr="00A51B00">
        <w:rPr>
          <w:rFonts w:ascii="Times New Roman" w:hAnsi="Times New Roman"/>
          <w:sz w:val="24"/>
          <w:szCs w:val="24"/>
        </w:rPr>
        <w:t xml:space="preserve"> городского конкурса чтецов для дошкольных образовательных учреждений «Разукрасим мир стихами»</w:t>
      </w:r>
      <w:r w:rsidR="00AE4D3B" w:rsidRPr="00A51B00">
        <w:rPr>
          <w:rFonts w:ascii="Times New Roman" w:hAnsi="Times New Roman"/>
          <w:sz w:val="24"/>
          <w:szCs w:val="24"/>
        </w:rPr>
        <w:t xml:space="preserve"> про</w:t>
      </w:r>
      <w:r w:rsidRPr="00A51B00">
        <w:rPr>
          <w:rFonts w:ascii="Times New Roman" w:hAnsi="Times New Roman"/>
          <w:sz w:val="24"/>
          <w:szCs w:val="24"/>
        </w:rPr>
        <w:t>водился ИМЦ Невского района с 1</w:t>
      </w:r>
      <w:r w:rsidR="00C16EDF" w:rsidRPr="00A51B00">
        <w:rPr>
          <w:rFonts w:ascii="Times New Roman" w:hAnsi="Times New Roman"/>
          <w:sz w:val="24"/>
          <w:szCs w:val="24"/>
        </w:rPr>
        <w:t>5</w:t>
      </w:r>
      <w:r w:rsidRPr="00A51B00">
        <w:rPr>
          <w:rFonts w:ascii="Times New Roman" w:hAnsi="Times New Roman"/>
          <w:sz w:val="24"/>
          <w:szCs w:val="24"/>
        </w:rPr>
        <w:t>.03.201</w:t>
      </w:r>
      <w:r w:rsidR="00C16EDF" w:rsidRPr="00A51B00">
        <w:rPr>
          <w:rFonts w:ascii="Times New Roman" w:hAnsi="Times New Roman"/>
          <w:sz w:val="24"/>
          <w:szCs w:val="24"/>
        </w:rPr>
        <w:t>7</w:t>
      </w:r>
      <w:r w:rsidRPr="00A51B00">
        <w:rPr>
          <w:rFonts w:ascii="Times New Roman" w:hAnsi="Times New Roman"/>
          <w:sz w:val="24"/>
          <w:szCs w:val="24"/>
        </w:rPr>
        <w:t xml:space="preserve"> </w:t>
      </w:r>
      <w:r w:rsidR="00AE4D3B" w:rsidRPr="00A51B00">
        <w:rPr>
          <w:rFonts w:ascii="Times New Roman" w:hAnsi="Times New Roman"/>
          <w:sz w:val="24"/>
          <w:szCs w:val="24"/>
        </w:rPr>
        <w:t xml:space="preserve">по </w:t>
      </w:r>
      <w:r w:rsidR="00C16EDF" w:rsidRPr="00A51B00">
        <w:rPr>
          <w:rFonts w:ascii="Times New Roman" w:hAnsi="Times New Roman"/>
          <w:sz w:val="24"/>
          <w:szCs w:val="24"/>
        </w:rPr>
        <w:t>21</w:t>
      </w:r>
      <w:r w:rsidR="00AE4D3B" w:rsidRPr="00A51B00">
        <w:rPr>
          <w:rFonts w:ascii="Times New Roman" w:hAnsi="Times New Roman"/>
          <w:sz w:val="24"/>
          <w:szCs w:val="24"/>
        </w:rPr>
        <w:t>.</w:t>
      </w:r>
      <w:r w:rsidRPr="00A51B00">
        <w:rPr>
          <w:rFonts w:ascii="Times New Roman" w:hAnsi="Times New Roman"/>
          <w:sz w:val="24"/>
          <w:szCs w:val="24"/>
        </w:rPr>
        <w:t>03</w:t>
      </w:r>
      <w:r w:rsidR="00AE4D3B" w:rsidRPr="00A51B00">
        <w:rPr>
          <w:rFonts w:ascii="Times New Roman" w:hAnsi="Times New Roman"/>
          <w:sz w:val="24"/>
          <w:szCs w:val="24"/>
        </w:rPr>
        <w:t>.201</w:t>
      </w:r>
      <w:r w:rsidR="00C16EDF" w:rsidRPr="00A51B00">
        <w:rPr>
          <w:rFonts w:ascii="Times New Roman" w:hAnsi="Times New Roman"/>
          <w:sz w:val="24"/>
          <w:szCs w:val="24"/>
        </w:rPr>
        <w:t>7</w:t>
      </w:r>
      <w:r w:rsidRPr="00A51B00">
        <w:rPr>
          <w:rFonts w:ascii="Times New Roman" w:hAnsi="Times New Roman"/>
          <w:sz w:val="24"/>
          <w:szCs w:val="24"/>
        </w:rPr>
        <w:t xml:space="preserve"> .</w:t>
      </w:r>
      <w:r w:rsidR="00AE4D3B" w:rsidRPr="00A51B00">
        <w:rPr>
          <w:rFonts w:ascii="Times New Roman" w:hAnsi="Times New Roman"/>
          <w:sz w:val="24"/>
          <w:szCs w:val="24"/>
        </w:rPr>
        <w:t xml:space="preserve"> </w:t>
      </w:r>
    </w:p>
    <w:p w:rsidR="00AF0854" w:rsidRPr="00A51B00" w:rsidRDefault="00AF0854" w:rsidP="00A51B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5F" w:rsidRPr="00A51B00" w:rsidRDefault="0065715F" w:rsidP="00A51B00">
      <w:pPr>
        <w:shd w:val="clear" w:color="auto" w:fill="FFFFFF" w:themeFill="background1"/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51B00">
        <w:rPr>
          <w:rFonts w:ascii="Times New Roman" w:hAnsi="Times New Roman"/>
          <w:sz w:val="24"/>
          <w:szCs w:val="24"/>
        </w:rPr>
        <w:t xml:space="preserve">В конкурсе приняли участие </w:t>
      </w:r>
      <w:r w:rsidR="004E6903" w:rsidRPr="00A51B00">
        <w:rPr>
          <w:rFonts w:ascii="Times New Roman" w:hAnsi="Times New Roman"/>
          <w:sz w:val="24"/>
          <w:szCs w:val="24"/>
        </w:rPr>
        <w:t>70</w:t>
      </w:r>
      <w:r w:rsidR="00AE4D3B" w:rsidRPr="00A51B00">
        <w:rPr>
          <w:rFonts w:ascii="Times New Roman" w:hAnsi="Times New Roman"/>
          <w:sz w:val="24"/>
          <w:szCs w:val="24"/>
        </w:rPr>
        <w:t xml:space="preserve"> дошкольных образовательных учреждения района: №№</w:t>
      </w:r>
      <w:r w:rsidR="00AF0854" w:rsidRPr="00A51B00">
        <w:rPr>
          <w:rFonts w:ascii="Times New Roman" w:hAnsi="Times New Roman"/>
          <w:sz w:val="24"/>
          <w:szCs w:val="24"/>
        </w:rPr>
        <w:t xml:space="preserve"> </w:t>
      </w:r>
      <w:r w:rsidRPr="00A51B00">
        <w:rPr>
          <w:rFonts w:ascii="Times New Roman" w:hAnsi="Times New Roman"/>
          <w:sz w:val="24"/>
          <w:szCs w:val="24"/>
        </w:rPr>
        <w:t xml:space="preserve">1, 5, 6, 11, 14, 15, 17, 18, 22, </w:t>
      </w:r>
      <w:r w:rsidR="003669C4" w:rsidRPr="00A51B00">
        <w:rPr>
          <w:rFonts w:ascii="Times New Roman" w:hAnsi="Times New Roman"/>
          <w:sz w:val="24"/>
          <w:szCs w:val="24"/>
        </w:rPr>
        <w:t xml:space="preserve">23, </w:t>
      </w:r>
      <w:r w:rsidRPr="00A51B00">
        <w:rPr>
          <w:rFonts w:ascii="Times New Roman" w:hAnsi="Times New Roman"/>
          <w:sz w:val="24"/>
          <w:szCs w:val="24"/>
        </w:rPr>
        <w:t xml:space="preserve">25, 27, 30, 33, 35, 37, 38, </w:t>
      </w:r>
      <w:r w:rsidR="003669C4" w:rsidRPr="00A51B00">
        <w:rPr>
          <w:rFonts w:ascii="Times New Roman" w:hAnsi="Times New Roman"/>
          <w:sz w:val="24"/>
          <w:szCs w:val="24"/>
        </w:rPr>
        <w:t xml:space="preserve">43, </w:t>
      </w:r>
      <w:r w:rsidRPr="00A51B00">
        <w:rPr>
          <w:rFonts w:ascii="Times New Roman" w:hAnsi="Times New Roman"/>
          <w:sz w:val="24"/>
          <w:szCs w:val="24"/>
        </w:rPr>
        <w:t>45, 4</w:t>
      </w:r>
      <w:r w:rsidR="003669C4" w:rsidRPr="00A51B00">
        <w:rPr>
          <w:rFonts w:ascii="Times New Roman" w:hAnsi="Times New Roman"/>
          <w:sz w:val="24"/>
          <w:szCs w:val="24"/>
        </w:rPr>
        <w:t>9</w:t>
      </w:r>
      <w:r w:rsidRPr="00A51B00">
        <w:rPr>
          <w:rFonts w:ascii="Times New Roman" w:hAnsi="Times New Roman"/>
          <w:sz w:val="24"/>
          <w:szCs w:val="24"/>
        </w:rPr>
        <w:t xml:space="preserve">, 50, 60, 61, 64, </w:t>
      </w:r>
      <w:r w:rsidR="003669C4" w:rsidRPr="00A51B00">
        <w:rPr>
          <w:rFonts w:ascii="Times New Roman" w:hAnsi="Times New Roman"/>
          <w:sz w:val="24"/>
          <w:szCs w:val="24"/>
        </w:rPr>
        <w:t xml:space="preserve">67, 70, </w:t>
      </w:r>
      <w:r w:rsidRPr="00A51B00">
        <w:rPr>
          <w:rFonts w:ascii="Times New Roman" w:hAnsi="Times New Roman"/>
          <w:sz w:val="24"/>
          <w:szCs w:val="24"/>
        </w:rPr>
        <w:t xml:space="preserve">75, 76, </w:t>
      </w:r>
      <w:r w:rsidR="003669C4" w:rsidRPr="00A51B00">
        <w:rPr>
          <w:rFonts w:ascii="Times New Roman" w:hAnsi="Times New Roman"/>
          <w:sz w:val="24"/>
          <w:szCs w:val="24"/>
        </w:rPr>
        <w:t xml:space="preserve">78, </w:t>
      </w:r>
      <w:r w:rsidRPr="00A51B00">
        <w:rPr>
          <w:rFonts w:ascii="Times New Roman" w:hAnsi="Times New Roman"/>
          <w:sz w:val="24"/>
          <w:szCs w:val="24"/>
        </w:rPr>
        <w:t xml:space="preserve">80, 85, </w:t>
      </w:r>
      <w:r w:rsidR="003669C4" w:rsidRPr="00A51B00">
        <w:rPr>
          <w:rFonts w:ascii="Times New Roman" w:hAnsi="Times New Roman"/>
          <w:sz w:val="24"/>
          <w:szCs w:val="24"/>
        </w:rPr>
        <w:t xml:space="preserve">86, </w:t>
      </w:r>
      <w:r w:rsidRPr="00A51B00">
        <w:rPr>
          <w:rFonts w:ascii="Times New Roman" w:hAnsi="Times New Roman"/>
          <w:sz w:val="24"/>
          <w:szCs w:val="24"/>
        </w:rPr>
        <w:t xml:space="preserve">87, 90, 92, 93, 94, 95, 98, 100, 101, 102, </w:t>
      </w:r>
      <w:r w:rsidR="003669C4" w:rsidRPr="00A51B00">
        <w:rPr>
          <w:rFonts w:ascii="Times New Roman" w:hAnsi="Times New Roman"/>
          <w:sz w:val="24"/>
          <w:szCs w:val="24"/>
        </w:rPr>
        <w:t xml:space="preserve">104, </w:t>
      </w:r>
      <w:r w:rsidRPr="00A51B00">
        <w:rPr>
          <w:rFonts w:ascii="Times New Roman" w:hAnsi="Times New Roman"/>
          <w:sz w:val="24"/>
          <w:szCs w:val="24"/>
        </w:rPr>
        <w:t xml:space="preserve">106, </w:t>
      </w:r>
      <w:r w:rsidR="003669C4" w:rsidRPr="00A51B00">
        <w:rPr>
          <w:rFonts w:ascii="Times New Roman" w:hAnsi="Times New Roman"/>
          <w:sz w:val="24"/>
          <w:szCs w:val="24"/>
        </w:rPr>
        <w:t xml:space="preserve">108, </w:t>
      </w:r>
      <w:r w:rsidRPr="00A51B00">
        <w:rPr>
          <w:rFonts w:ascii="Times New Roman" w:hAnsi="Times New Roman"/>
          <w:sz w:val="24"/>
          <w:szCs w:val="24"/>
        </w:rPr>
        <w:t xml:space="preserve">109, </w:t>
      </w:r>
      <w:r w:rsidR="003669C4" w:rsidRPr="00A51B00">
        <w:rPr>
          <w:rFonts w:ascii="Times New Roman" w:hAnsi="Times New Roman"/>
          <w:sz w:val="24"/>
          <w:szCs w:val="24"/>
        </w:rPr>
        <w:t xml:space="preserve">110, 111, </w:t>
      </w:r>
      <w:r w:rsidRPr="00A51B00">
        <w:rPr>
          <w:rFonts w:ascii="Times New Roman" w:hAnsi="Times New Roman"/>
          <w:sz w:val="24"/>
          <w:szCs w:val="24"/>
        </w:rPr>
        <w:t>112, 113, 114</w:t>
      </w:r>
      <w:proofErr w:type="gramEnd"/>
      <w:r w:rsidRPr="00A51B00">
        <w:rPr>
          <w:rFonts w:ascii="Times New Roman" w:hAnsi="Times New Roman"/>
          <w:sz w:val="24"/>
          <w:szCs w:val="24"/>
        </w:rPr>
        <w:t xml:space="preserve">, </w:t>
      </w:r>
      <w:r w:rsidR="003669C4" w:rsidRPr="00A51B00">
        <w:rPr>
          <w:rFonts w:ascii="Times New Roman" w:hAnsi="Times New Roman"/>
          <w:sz w:val="24"/>
          <w:szCs w:val="24"/>
        </w:rPr>
        <w:t xml:space="preserve">115, </w:t>
      </w:r>
      <w:r w:rsidRPr="00A51B00">
        <w:rPr>
          <w:rFonts w:ascii="Times New Roman" w:hAnsi="Times New Roman"/>
          <w:sz w:val="24"/>
          <w:szCs w:val="24"/>
        </w:rPr>
        <w:t xml:space="preserve">116, </w:t>
      </w:r>
      <w:r w:rsidR="004E6903" w:rsidRPr="00A51B00">
        <w:rPr>
          <w:rFonts w:ascii="Times New Roman" w:hAnsi="Times New Roman"/>
          <w:sz w:val="24"/>
          <w:szCs w:val="24"/>
        </w:rPr>
        <w:t xml:space="preserve">119, 121, </w:t>
      </w:r>
      <w:r w:rsidRPr="00A51B00">
        <w:rPr>
          <w:rFonts w:ascii="Times New Roman" w:hAnsi="Times New Roman"/>
          <w:sz w:val="24"/>
          <w:szCs w:val="24"/>
        </w:rPr>
        <w:t>123, 12</w:t>
      </w:r>
      <w:r w:rsidR="004E6903" w:rsidRPr="00A51B00">
        <w:rPr>
          <w:rFonts w:ascii="Times New Roman" w:hAnsi="Times New Roman"/>
          <w:sz w:val="24"/>
          <w:szCs w:val="24"/>
        </w:rPr>
        <w:t>5</w:t>
      </w:r>
      <w:r w:rsidRPr="00A51B00">
        <w:rPr>
          <w:rFonts w:ascii="Times New Roman" w:hAnsi="Times New Roman"/>
          <w:sz w:val="24"/>
          <w:szCs w:val="24"/>
        </w:rPr>
        <w:t>, 127, 1</w:t>
      </w:r>
      <w:r w:rsidR="004E6903" w:rsidRPr="00A51B00">
        <w:rPr>
          <w:rFonts w:ascii="Times New Roman" w:hAnsi="Times New Roman"/>
          <w:sz w:val="24"/>
          <w:szCs w:val="24"/>
        </w:rPr>
        <w:t>28</w:t>
      </w:r>
      <w:r w:rsidRPr="00A51B00">
        <w:rPr>
          <w:rFonts w:ascii="Times New Roman" w:hAnsi="Times New Roman"/>
          <w:sz w:val="24"/>
          <w:szCs w:val="24"/>
        </w:rPr>
        <w:t xml:space="preserve">, </w:t>
      </w:r>
      <w:r w:rsidR="004E6903" w:rsidRPr="00A51B00">
        <w:rPr>
          <w:rFonts w:ascii="Times New Roman" w:hAnsi="Times New Roman"/>
          <w:sz w:val="24"/>
          <w:szCs w:val="24"/>
        </w:rPr>
        <w:t xml:space="preserve">129, </w:t>
      </w:r>
      <w:r w:rsidRPr="00A51B00">
        <w:rPr>
          <w:rFonts w:ascii="Times New Roman" w:hAnsi="Times New Roman"/>
          <w:sz w:val="24"/>
          <w:szCs w:val="24"/>
        </w:rPr>
        <w:t>13</w:t>
      </w:r>
      <w:r w:rsidR="004E6903" w:rsidRPr="00A51B00">
        <w:rPr>
          <w:rFonts w:ascii="Times New Roman" w:hAnsi="Times New Roman"/>
          <w:sz w:val="24"/>
          <w:szCs w:val="24"/>
        </w:rPr>
        <w:t>3</w:t>
      </w:r>
      <w:r w:rsidRPr="00A51B00">
        <w:rPr>
          <w:rFonts w:ascii="Times New Roman" w:hAnsi="Times New Roman"/>
          <w:sz w:val="24"/>
          <w:szCs w:val="24"/>
        </w:rPr>
        <w:t xml:space="preserve">, </w:t>
      </w:r>
      <w:r w:rsidR="004E6903" w:rsidRPr="00A51B00">
        <w:rPr>
          <w:rFonts w:ascii="Times New Roman" w:hAnsi="Times New Roman"/>
          <w:sz w:val="24"/>
          <w:szCs w:val="24"/>
        </w:rPr>
        <w:t xml:space="preserve">135, </w:t>
      </w:r>
      <w:r w:rsidRPr="00A51B00">
        <w:rPr>
          <w:rFonts w:ascii="Times New Roman" w:hAnsi="Times New Roman"/>
          <w:sz w:val="24"/>
          <w:szCs w:val="24"/>
        </w:rPr>
        <w:t xml:space="preserve">137, </w:t>
      </w:r>
      <w:r w:rsidR="004E6903" w:rsidRPr="00A51B00">
        <w:rPr>
          <w:rFonts w:ascii="Times New Roman" w:hAnsi="Times New Roman"/>
          <w:sz w:val="24"/>
          <w:szCs w:val="24"/>
        </w:rPr>
        <w:t xml:space="preserve">141, </w:t>
      </w:r>
      <w:r w:rsidRPr="00A51B00">
        <w:rPr>
          <w:rFonts w:ascii="Times New Roman" w:hAnsi="Times New Roman"/>
          <w:sz w:val="24"/>
          <w:szCs w:val="24"/>
        </w:rPr>
        <w:t>14</w:t>
      </w:r>
      <w:r w:rsidR="004E6903" w:rsidRPr="00A51B00">
        <w:rPr>
          <w:rFonts w:ascii="Times New Roman" w:hAnsi="Times New Roman"/>
          <w:sz w:val="24"/>
          <w:szCs w:val="24"/>
        </w:rPr>
        <w:t>3</w:t>
      </w:r>
      <w:r w:rsidRPr="00A51B00">
        <w:rPr>
          <w:rFonts w:ascii="Times New Roman" w:hAnsi="Times New Roman"/>
          <w:sz w:val="24"/>
          <w:szCs w:val="24"/>
        </w:rPr>
        <w:t xml:space="preserve">, </w:t>
      </w:r>
      <w:r w:rsidR="003669C4" w:rsidRPr="00A51B00">
        <w:rPr>
          <w:rFonts w:ascii="Times New Roman" w:hAnsi="Times New Roman"/>
          <w:sz w:val="24"/>
          <w:szCs w:val="24"/>
        </w:rPr>
        <w:t xml:space="preserve">329, 458, </w:t>
      </w:r>
      <w:r w:rsidR="004E6903" w:rsidRPr="00A51B00">
        <w:rPr>
          <w:rFonts w:ascii="Times New Roman" w:hAnsi="Times New Roman"/>
          <w:sz w:val="24"/>
          <w:szCs w:val="24"/>
        </w:rPr>
        <w:t xml:space="preserve">569, </w:t>
      </w:r>
      <w:r w:rsidRPr="00A51B00">
        <w:rPr>
          <w:rFonts w:ascii="Times New Roman" w:hAnsi="Times New Roman"/>
          <w:sz w:val="24"/>
          <w:szCs w:val="24"/>
        </w:rPr>
        <w:t>689</w:t>
      </w:r>
      <w:r w:rsidR="004E6903" w:rsidRPr="00A51B00">
        <w:rPr>
          <w:rFonts w:ascii="Times New Roman" w:hAnsi="Times New Roman"/>
          <w:sz w:val="24"/>
          <w:szCs w:val="24"/>
        </w:rPr>
        <w:t xml:space="preserve">, </w:t>
      </w:r>
      <w:r w:rsidR="00A73153" w:rsidRPr="00A51B00">
        <w:rPr>
          <w:rFonts w:ascii="Times New Roman" w:hAnsi="Times New Roman"/>
          <w:sz w:val="24"/>
          <w:szCs w:val="24"/>
        </w:rPr>
        <w:t xml:space="preserve">ГБУДОД ТЦ </w:t>
      </w:r>
      <w:r w:rsidR="004E6903" w:rsidRPr="00A51B00">
        <w:rPr>
          <w:rFonts w:ascii="Times New Roman" w:hAnsi="Times New Roman"/>
          <w:sz w:val="24"/>
          <w:szCs w:val="24"/>
        </w:rPr>
        <w:t>«Театральная семья».</w:t>
      </w:r>
      <w:r w:rsidRPr="00A51B00">
        <w:rPr>
          <w:rFonts w:ascii="Times New Roman" w:hAnsi="Times New Roman"/>
          <w:sz w:val="24"/>
          <w:szCs w:val="24"/>
        </w:rPr>
        <w:t xml:space="preserve"> </w:t>
      </w:r>
    </w:p>
    <w:p w:rsidR="00AE4D3B" w:rsidRPr="00A51B00" w:rsidRDefault="00AE4D3B" w:rsidP="00A51B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1B00">
        <w:rPr>
          <w:rFonts w:ascii="Times New Roman" w:hAnsi="Times New Roman"/>
          <w:sz w:val="24"/>
          <w:szCs w:val="24"/>
        </w:rPr>
        <w:t xml:space="preserve"> </w:t>
      </w:r>
    </w:p>
    <w:p w:rsidR="00AE4D3B" w:rsidRDefault="00AF0854" w:rsidP="00A51B0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51B00">
        <w:rPr>
          <w:rFonts w:ascii="Times New Roman" w:hAnsi="Times New Roman"/>
          <w:sz w:val="24"/>
          <w:szCs w:val="24"/>
        </w:rPr>
        <w:t xml:space="preserve">Всего выступило </w:t>
      </w:r>
      <w:r w:rsidR="00C16EDF" w:rsidRPr="00A51B00">
        <w:rPr>
          <w:rFonts w:ascii="Times New Roman" w:hAnsi="Times New Roman"/>
          <w:sz w:val="24"/>
          <w:szCs w:val="24"/>
          <w:lang w:val="en-US"/>
        </w:rPr>
        <w:t>210</w:t>
      </w:r>
      <w:r w:rsidR="00AE4D3B" w:rsidRPr="00A51B00">
        <w:rPr>
          <w:rFonts w:ascii="Times New Roman" w:hAnsi="Times New Roman"/>
          <w:sz w:val="24"/>
          <w:szCs w:val="24"/>
        </w:rPr>
        <w:t xml:space="preserve"> </w:t>
      </w:r>
      <w:r w:rsidRPr="00A51B00">
        <w:rPr>
          <w:rFonts w:ascii="Times New Roman" w:hAnsi="Times New Roman"/>
          <w:sz w:val="24"/>
          <w:szCs w:val="24"/>
        </w:rPr>
        <w:t>участник</w:t>
      </w:r>
      <w:r w:rsidR="00C16EDF" w:rsidRPr="00A51B00">
        <w:rPr>
          <w:rFonts w:ascii="Times New Roman" w:hAnsi="Times New Roman"/>
          <w:sz w:val="24"/>
          <w:szCs w:val="24"/>
        </w:rPr>
        <w:t>ов</w:t>
      </w:r>
      <w:r w:rsidR="00AE4D3B" w:rsidRPr="00A51B00">
        <w:rPr>
          <w:rFonts w:ascii="Times New Roman" w:hAnsi="Times New Roman"/>
          <w:sz w:val="24"/>
          <w:szCs w:val="24"/>
        </w:rPr>
        <w:t>.</w:t>
      </w:r>
    </w:p>
    <w:p w:rsidR="00A51B00" w:rsidRPr="00A51B00" w:rsidRDefault="00A51B00" w:rsidP="00A51B0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1AAF" w:rsidRDefault="00A51AAF" w:rsidP="00A51B0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51B00">
        <w:rPr>
          <w:rFonts w:ascii="Times New Roman" w:hAnsi="Times New Roman"/>
          <w:sz w:val="24"/>
          <w:szCs w:val="24"/>
        </w:rPr>
        <w:t>Участники получившие Гран</w:t>
      </w:r>
      <w:proofErr w:type="gramStart"/>
      <w:r w:rsidRPr="00A51B0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51B00">
        <w:rPr>
          <w:rFonts w:ascii="Times New Roman" w:hAnsi="Times New Roman"/>
          <w:sz w:val="24"/>
          <w:szCs w:val="24"/>
        </w:rPr>
        <w:t>ри вышли в городской тур.</w:t>
      </w:r>
    </w:p>
    <w:p w:rsidR="00A51B00" w:rsidRPr="00A51B00" w:rsidRDefault="00A51B00" w:rsidP="00A51B0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E4D3B" w:rsidRDefault="00A51B00" w:rsidP="00A5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1B00">
        <w:rPr>
          <w:rFonts w:ascii="Times New Roman" w:hAnsi="Times New Roman"/>
          <w:b/>
          <w:sz w:val="24"/>
          <w:szCs w:val="24"/>
        </w:rPr>
        <w:t xml:space="preserve">ИТОГИ РАЙОННОГО ТУРА </w:t>
      </w:r>
    </w:p>
    <w:p w:rsidR="00A51B00" w:rsidRPr="00A51B00" w:rsidRDefault="00A51B00" w:rsidP="00A5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132"/>
        <w:gridCol w:w="22"/>
        <w:gridCol w:w="4763"/>
      </w:tblGrid>
      <w:tr w:rsidR="00AE4D3B" w:rsidRPr="00A51B00" w:rsidTr="008842D5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3B" w:rsidRPr="00A51B00" w:rsidRDefault="00F97057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3B" w:rsidRPr="00A51B00" w:rsidRDefault="00AE4D3B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№ ОУ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3B" w:rsidRPr="00A51B00" w:rsidRDefault="000F0DEC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="00AE4D3B" w:rsidRPr="00A51B00">
              <w:rPr>
                <w:rFonts w:ascii="Times New Roman" w:hAnsi="Times New Roman"/>
                <w:sz w:val="24"/>
                <w:szCs w:val="24"/>
              </w:rPr>
              <w:t xml:space="preserve">Имя Отчество педагогов </w:t>
            </w:r>
          </w:p>
        </w:tc>
      </w:tr>
      <w:tr w:rsidR="00F97057" w:rsidRPr="00A51B00" w:rsidTr="00E84EA4">
        <w:trPr>
          <w:trHeight w:val="56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057" w:rsidRPr="00A51B00" w:rsidRDefault="00E84EA4" w:rsidP="00E84EA4">
            <w:pPr>
              <w:spacing w:after="100" w:afterAutospacing="1" w:line="240" w:lineRule="auto"/>
              <w:ind w:right="-19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 xml:space="preserve">ГРАН </w:t>
            </w:r>
            <w:proofErr w:type="gramStart"/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</w:p>
        </w:tc>
      </w:tr>
      <w:tr w:rsidR="000F0DEC" w:rsidRPr="00A51B00" w:rsidTr="00E84EA4">
        <w:trPr>
          <w:trHeight w:val="58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EC" w:rsidRPr="00A51B00" w:rsidRDefault="000F0DEC" w:rsidP="00E84EA4">
            <w:pPr>
              <w:spacing w:after="100" w:afterAutospacing="1" w:line="240" w:lineRule="auto"/>
              <w:ind w:right="-19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4-5 лет</w:t>
            </w:r>
          </w:p>
        </w:tc>
      </w:tr>
      <w:tr w:rsidR="0063145A" w:rsidRPr="00A51B00" w:rsidTr="008842D5">
        <w:trPr>
          <w:trHeight w:val="56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5A" w:rsidRPr="00A51B00" w:rsidRDefault="0063145A" w:rsidP="00A51B00">
            <w:pPr>
              <w:spacing w:line="240" w:lineRule="auto"/>
              <w:ind w:right="-19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5A" w:rsidRPr="00A51B00" w:rsidRDefault="0063145A" w:rsidP="00A51B00">
            <w:pPr>
              <w:spacing w:line="240" w:lineRule="auto"/>
              <w:ind w:right="-1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0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A" w:rsidRPr="00A51B00" w:rsidRDefault="00A73153" w:rsidP="00A51B00">
            <w:pPr>
              <w:spacing w:after="100" w:afterAutospacing="1" w:line="240" w:lineRule="auto"/>
              <w:ind w:right="-19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Ефимова Екатерина Анатольевна, воспитатель</w:t>
            </w:r>
          </w:p>
        </w:tc>
      </w:tr>
      <w:tr w:rsidR="0063145A" w:rsidRPr="00A51B00" w:rsidTr="00E84EA4">
        <w:trPr>
          <w:trHeight w:val="447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5A" w:rsidRPr="00A51B00" w:rsidRDefault="0063145A" w:rsidP="00E84EA4">
            <w:pPr>
              <w:spacing w:after="0" w:line="240" w:lineRule="auto"/>
              <w:ind w:right="-19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5-6 лет</w:t>
            </w:r>
          </w:p>
        </w:tc>
      </w:tr>
      <w:tr w:rsidR="00A51B00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5A" w:rsidRPr="00A51B00" w:rsidRDefault="0063145A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Гаргалык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5A" w:rsidRPr="00A51B00" w:rsidRDefault="0063145A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2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5A" w:rsidRPr="00A51B00" w:rsidRDefault="00AB3D8C" w:rsidP="00A51B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ольцова Маргарита Алексеевна, музыкальный руководитель</w:t>
            </w:r>
          </w:p>
        </w:tc>
      </w:tr>
      <w:tr w:rsidR="00A51B00" w:rsidRPr="00A51B00" w:rsidTr="00B004A8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Додич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CC0798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0798">
              <w:rPr>
                <w:rFonts w:ascii="Times New Roman" w:hAnsi="Times New Roman"/>
                <w:sz w:val="24"/>
                <w:szCs w:val="24"/>
              </w:rPr>
              <w:t>Романовская Наталья Николаевна</w:t>
            </w:r>
            <w:r w:rsidR="00A51B00" w:rsidRPr="00CC07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1FD6" w:rsidRPr="00CC0798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0798">
              <w:rPr>
                <w:rFonts w:ascii="Times New Roman" w:hAnsi="Times New Roman"/>
                <w:sz w:val="24"/>
                <w:szCs w:val="24"/>
              </w:rPr>
              <w:t>Братушева</w:t>
            </w:r>
            <w:proofErr w:type="spellEnd"/>
            <w:r w:rsidRPr="00CC0798">
              <w:rPr>
                <w:rFonts w:ascii="Times New Roman" w:hAnsi="Times New Roman"/>
                <w:sz w:val="24"/>
                <w:szCs w:val="24"/>
              </w:rPr>
              <w:t xml:space="preserve"> Алёна Николаевна</w:t>
            </w:r>
            <w:r w:rsidR="00A51B00" w:rsidRPr="00CC0798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B01FD6" w:rsidRPr="00A51B00" w:rsidTr="00B004A8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Булкина Диан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б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горе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842D5" w:rsidRPr="00A51B00" w:rsidTr="00E84EA4">
        <w:trPr>
          <w:trHeight w:val="51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8842D5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6-7 лет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оловина Ли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ind w:right="-1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4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CC0798" w:rsidP="00A51B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Галина Алексеевна, воспитатель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Шахов Макси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37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8842D5" w:rsidP="00A51B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Мамыш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Ольга Анатольевна, </w:t>
            </w:r>
          </w:p>
          <w:p w:rsidR="008842D5" w:rsidRPr="00A51B00" w:rsidRDefault="008842D5" w:rsidP="00A51B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Вера Юрьевна,</w:t>
            </w:r>
          </w:p>
          <w:p w:rsidR="008842D5" w:rsidRPr="00A51B00" w:rsidRDefault="008842D5" w:rsidP="00A51B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1FD6" w:rsidRPr="00A51B00" w:rsidTr="00472BF6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Никулин Дмитр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43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472BF6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Шубина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1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унова Лариса Васильевна,</w:t>
            </w:r>
          </w:p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  <w:r w:rsidR="00A51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A51B0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E84EA4" w:rsidRDefault="00E84EA4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132"/>
        <w:gridCol w:w="4785"/>
      </w:tblGrid>
      <w:tr w:rsidR="008842D5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E84EA4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ЕСТО</w:t>
            </w:r>
          </w:p>
        </w:tc>
      </w:tr>
      <w:tr w:rsidR="008842D5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8842D5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4-5 лет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Дунец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3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Налет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Наталья Яковлевна,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Миндри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Людмила Валентиновна, воспитатели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Хлюпи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Акил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Надежда Ивановна, </w:t>
            </w:r>
          </w:p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Семенова Евгения Вячеславовна,</w:t>
            </w:r>
          </w:p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Потапова Анаста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6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Гульзар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8842D5" w:rsidRPr="00A51B00" w:rsidTr="008842D5">
        <w:trPr>
          <w:trHeight w:val="55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Беляев Тимоф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Ольга Владимировна,</w:t>
            </w:r>
            <w:r w:rsidR="008842D5" w:rsidRPr="00A51B00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8842D5" w:rsidRPr="00A51B00" w:rsidTr="008842D5">
        <w:trPr>
          <w:trHeight w:val="62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Желтов Саш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Юш</w:t>
            </w:r>
            <w:r w:rsidR="00A51B00">
              <w:rPr>
                <w:rFonts w:ascii="Times New Roman" w:hAnsi="Times New Roman"/>
                <w:sz w:val="24"/>
                <w:szCs w:val="24"/>
              </w:rPr>
              <w:t xml:space="preserve">ина Ирина Вячеславовна, </w:t>
            </w:r>
          </w:p>
          <w:p w:rsidR="008842D5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8842D5" w:rsidRPr="00A51B00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  <w:p w:rsid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Красавц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="00A51B00">
              <w:rPr>
                <w:rFonts w:ascii="Times New Roman" w:hAnsi="Times New Roman"/>
                <w:sz w:val="24"/>
                <w:szCs w:val="24"/>
              </w:rPr>
              <w:t>Финагеновна</w:t>
            </w:r>
            <w:proofErr w:type="spellEnd"/>
            <w:r w:rsidR="00A51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842D5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</w:t>
            </w:r>
            <w:r w:rsidR="008842D5" w:rsidRPr="00A51B00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8842D5" w:rsidRPr="00A51B00" w:rsidTr="00E84EA4">
        <w:trPr>
          <w:trHeight w:val="54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5" w:rsidRPr="00A51B00" w:rsidRDefault="008842D5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5-6 лет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7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98" w:rsidRPr="00A51B00" w:rsidRDefault="00CC0798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ая Светлана Владимировна, воспитатель</w:t>
            </w:r>
          </w:p>
        </w:tc>
      </w:tr>
      <w:tr w:rsidR="008842D5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Баранов Макси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2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апустина Анастасия Евгеньевна, воспитатель</w:t>
            </w:r>
          </w:p>
        </w:tc>
      </w:tr>
      <w:tr w:rsidR="008842D5" w:rsidRPr="00A51B00" w:rsidTr="008842D5">
        <w:trPr>
          <w:trHeight w:val="62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Елизарова </w:t>
            </w:r>
          </w:p>
          <w:p w:rsidR="008842D5" w:rsidRPr="00A51B00" w:rsidRDefault="008842D5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2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Ларченко Надежда Ивановна,</w:t>
            </w:r>
          </w:p>
          <w:p w:rsidR="008842D5" w:rsidRPr="00A51B00" w:rsidRDefault="008842D5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Морозова Наталия Андрее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оваленко Варва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2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бу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, 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Ш</w:t>
            </w:r>
            <w:r w:rsidR="00A51B00">
              <w:rPr>
                <w:rFonts w:ascii="Times New Roman" w:hAnsi="Times New Roman"/>
                <w:sz w:val="24"/>
                <w:szCs w:val="24"/>
              </w:rPr>
              <w:t>опренкова</w:t>
            </w:r>
            <w:proofErr w:type="spellEnd"/>
            <w:r w:rsidR="00A51B00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воспитатели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6-7 лет</w:t>
            </w:r>
          </w:p>
        </w:tc>
      </w:tr>
      <w:tr w:rsidR="00B01FD6" w:rsidRPr="00A51B00" w:rsidTr="008842D5">
        <w:trPr>
          <w:trHeight w:val="57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Пантина Е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Пантина Оксана Алексее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Дунаева Ир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Алексеева Галина Анатольевна,</w:t>
            </w:r>
          </w:p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лошенко Наталья Владимировна,</w:t>
            </w:r>
          </w:p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Юрьева Екатерина Юрьевна, 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Торпан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нна Александровна,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ротова Ани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0798">
              <w:rPr>
                <w:rFonts w:ascii="Times New Roman" w:hAnsi="Times New Roman"/>
                <w:sz w:val="24"/>
                <w:szCs w:val="24"/>
              </w:rPr>
              <w:t>Уварова Елизавета Александровна</w:t>
            </w:r>
            <w:r w:rsidR="00A51B00" w:rsidRPr="00CC0798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Макаркин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Юлия Геннадьевна,</w:t>
            </w:r>
          </w:p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е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E84EA4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4-5 лет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Карпенк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5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Лебедева Евгения Александровна,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2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Нарышкина Елена Михайловна, Михайлова Ольга Вячеславо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Быкова Валент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7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Овсянникова Ирина Борисовна, Ивановна Елена Михайло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lastRenderedPageBreak/>
              <w:t>Чекула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C0798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CC0798">
              <w:rPr>
                <w:rFonts w:ascii="Times New Roman" w:hAnsi="Times New Roman"/>
                <w:sz w:val="24"/>
                <w:szCs w:val="24"/>
              </w:rPr>
              <w:t xml:space="preserve"> Вера Дмитриевна</w:t>
            </w:r>
            <w:r w:rsidR="00A51B00" w:rsidRPr="00CC0798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Петрова Василис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413EC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товил роди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Анастасов Алек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т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, </w:t>
            </w:r>
          </w:p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–логопед</w:t>
            </w:r>
          </w:p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Юрье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5-6 лет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Ярмоленко Глеб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Артемова Ольга Василье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Рудковская Ал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Макова Ольга Владимиро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Титова Люба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2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лкова Наталья Александровна,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трокнутова Светлана Павло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Прост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УДОД ТЦ «Театральная семь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Шведова Мария Алексеевна, педагог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Сусор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УДОД ТЦ «Театральная семь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Шведова Мария Алексеевна, педагог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Шмелё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Юлия Иван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Панчишный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3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Алексее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6-7 лет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Болотки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6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Рождайки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Марина Евгенье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9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C0798">
              <w:rPr>
                <w:rFonts w:ascii="Times New Roman" w:hAnsi="Times New Roman"/>
                <w:sz w:val="24"/>
                <w:szCs w:val="24"/>
              </w:rPr>
              <w:t>Плевак</w:t>
            </w:r>
            <w:proofErr w:type="spellEnd"/>
            <w:r w:rsidRPr="00CC0798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  <w:r w:rsidR="00A51B00" w:rsidRPr="00CC0798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Трясун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Маис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0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овская Светлана Борис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Курц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ина Милана Владимир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E84EA4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4-5 лет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Цырульников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узнецова Елена Владимиро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алязин Андр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3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Седун Ольга Евгеньевна,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Игошина Наталья Юрьевна,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Левко Я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413EC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13EC">
              <w:rPr>
                <w:rFonts w:ascii="Times New Roman" w:hAnsi="Times New Roman"/>
                <w:sz w:val="24"/>
                <w:szCs w:val="24"/>
              </w:rPr>
              <w:t>готовил роди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Асташова Ар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Сарман</w:t>
            </w:r>
            <w:proofErr w:type="spellEnd"/>
            <w:r w:rsidR="00A51B00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, 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Кешари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Дарш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еселова Ки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3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Кузьмина Н</w:t>
            </w:r>
            <w:r w:rsidR="00A51B00">
              <w:rPr>
                <w:rFonts w:ascii="Times New Roman" w:hAnsi="Times New Roman"/>
                <w:sz w:val="24"/>
                <w:szCs w:val="24"/>
              </w:rPr>
              <w:t xml:space="preserve">аталья Владимировна, 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Гельвиг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6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на Ирина Игоре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5-6 лет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Чистякова Але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8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Алибек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Ажам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Аниев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Мартель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Лидия Викторовна,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амарник Кат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4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Макушина Алла Александро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Манг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7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CC0798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, воспита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Радунце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413EC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л родитель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3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лена Станиславовна,</w:t>
            </w:r>
          </w:p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Болотских</w:t>
            </w:r>
            <w:proofErr w:type="spellEnd"/>
            <w:r w:rsidR="00A51B00">
              <w:rPr>
                <w:rFonts w:ascii="Times New Roman" w:hAnsi="Times New Roman"/>
                <w:sz w:val="24"/>
                <w:szCs w:val="24"/>
              </w:rPr>
              <w:t xml:space="preserve"> Дарья Ивано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Разбаш Поли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3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п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, </w:t>
            </w:r>
          </w:p>
          <w:p w:rsidR="00B01FD6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икторовна, </w:t>
            </w:r>
            <w:r w:rsidR="00B01FD6" w:rsidRPr="00A51B00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01FD6" w:rsidRPr="00A51B00" w:rsidTr="00E84EA4">
        <w:trPr>
          <w:trHeight w:val="49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D6" w:rsidRPr="00A51B00" w:rsidRDefault="00B01FD6" w:rsidP="00E84E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b/>
                <w:sz w:val="24"/>
                <w:szCs w:val="24"/>
              </w:rPr>
              <w:t>Номинация 6-7 лет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Сергеев Тимоф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2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Default="00B413EC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Леонидовна,</w:t>
            </w:r>
          </w:p>
          <w:p w:rsidR="00B413EC" w:rsidRPr="00A51B00" w:rsidRDefault="00B413EC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ркадье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Парфеевец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 xml:space="preserve">Карапетян Тамара Яковлевна, 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Пурясов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Надежда Дмитриевна, воспитатели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Проценко Макси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Большакова Тамара Ивановна, учитель-логопед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Чирко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Никифорова Ирина Федоровна, воспитатель</w:t>
            </w:r>
          </w:p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Величко Татьяна Николаевна, учитель-логопед</w:t>
            </w:r>
          </w:p>
        </w:tc>
      </w:tr>
      <w:tr w:rsidR="00B01FD6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Шувалова Кс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3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D6" w:rsidRPr="00A51B00" w:rsidRDefault="00B01FD6" w:rsidP="00A51B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B00">
              <w:rPr>
                <w:rFonts w:ascii="Times New Roman" w:hAnsi="Times New Roman"/>
                <w:sz w:val="24"/>
                <w:szCs w:val="24"/>
              </w:rPr>
              <w:t>Тюляндина</w:t>
            </w:r>
            <w:proofErr w:type="spellEnd"/>
            <w:r w:rsidRPr="00A51B00">
              <w:rPr>
                <w:rFonts w:ascii="Times New Roman" w:hAnsi="Times New Roman"/>
                <w:sz w:val="24"/>
                <w:szCs w:val="24"/>
              </w:rPr>
              <w:t xml:space="preserve"> Юлия Александровна, воспитатель</w:t>
            </w:r>
          </w:p>
        </w:tc>
      </w:tr>
      <w:tr w:rsidR="00A51B00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Мельникова Ли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0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ёва Любовь Николаевна, 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51B00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асанов Абдул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1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манова Фа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1B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51B00" w:rsidRPr="00A51B00" w:rsidTr="008842D5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84EA4">
              <w:rPr>
                <w:rFonts w:ascii="Times New Roman" w:hAnsi="Times New Roman"/>
                <w:sz w:val="24"/>
                <w:szCs w:val="24"/>
              </w:rPr>
              <w:t>Чепкасова</w:t>
            </w:r>
            <w:proofErr w:type="spellEnd"/>
            <w:r w:rsidRPr="00E84EA4"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A51B00" w:rsidP="00E84E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B00">
              <w:rPr>
                <w:rFonts w:ascii="Times New Roman" w:hAnsi="Times New Roman"/>
                <w:sz w:val="24"/>
                <w:szCs w:val="24"/>
              </w:rPr>
              <w:t>ГБДОУ №68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00" w:rsidRPr="00A51B00" w:rsidRDefault="000B43B8" w:rsidP="00A51B0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лена Валерьевна, воспитатель</w:t>
            </w:r>
          </w:p>
        </w:tc>
      </w:tr>
    </w:tbl>
    <w:p w:rsidR="00A51AAF" w:rsidRPr="00A51B00" w:rsidRDefault="00A51AAF" w:rsidP="00A51B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4D3B" w:rsidRDefault="00AE4D3B" w:rsidP="00E84EA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A51B00">
        <w:rPr>
          <w:rFonts w:ascii="Times New Roman" w:hAnsi="Times New Roman"/>
          <w:b/>
          <w:sz w:val="32"/>
          <w:szCs w:val="24"/>
        </w:rPr>
        <w:t>Поздравляем победителей и призеров конкурса!</w:t>
      </w:r>
    </w:p>
    <w:p w:rsidR="00A51B00" w:rsidRPr="00A51B00" w:rsidRDefault="00A51B00" w:rsidP="00A51B00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24"/>
        </w:rPr>
      </w:pPr>
    </w:p>
    <w:p w:rsidR="00AE4D3B" w:rsidRDefault="00AE4D3B" w:rsidP="00A51B00">
      <w:pPr>
        <w:spacing w:line="240" w:lineRule="auto"/>
        <w:contextualSpacing/>
        <w:jc w:val="both"/>
        <w:rPr>
          <w:rFonts w:ascii="Times New Roman" w:hAnsi="Times New Roman"/>
          <w:sz w:val="32"/>
          <w:szCs w:val="24"/>
        </w:rPr>
      </w:pPr>
      <w:r w:rsidRPr="00A51B00">
        <w:rPr>
          <w:rFonts w:ascii="Times New Roman" w:hAnsi="Times New Roman"/>
          <w:b/>
          <w:sz w:val="32"/>
          <w:szCs w:val="24"/>
        </w:rPr>
        <w:t xml:space="preserve">Благодарим педагогов ДОУ </w:t>
      </w:r>
      <w:r w:rsidRPr="00A51B00">
        <w:rPr>
          <w:rFonts w:ascii="Times New Roman" w:hAnsi="Times New Roman"/>
          <w:sz w:val="32"/>
          <w:szCs w:val="24"/>
        </w:rPr>
        <w:t>за участие и творческий подход в подготовке к конкурсу.</w:t>
      </w:r>
    </w:p>
    <w:p w:rsidR="00A51B00" w:rsidRPr="00A51B00" w:rsidRDefault="00A51B00" w:rsidP="00A51B00">
      <w:pPr>
        <w:spacing w:line="240" w:lineRule="auto"/>
        <w:contextualSpacing/>
        <w:jc w:val="both"/>
        <w:rPr>
          <w:rFonts w:ascii="Times New Roman" w:hAnsi="Times New Roman"/>
          <w:sz w:val="32"/>
          <w:szCs w:val="24"/>
        </w:rPr>
      </w:pPr>
    </w:p>
    <w:p w:rsidR="00EA63E1" w:rsidRPr="00A51B00" w:rsidRDefault="009057F4" w:rsidP="00A51B00">
      <w:pPr>
        <w:spacing w:line="240" w:lineRule="auto"/>
        <w:contextualSpacing/>
        <w:jc w:val="both"/>
        <w:rPr>
          <w:rFonts w:ascii="Times New Roman" w:hAnsi="Times New Roman"/>
          <w:sz w:val="32"/>
          <w:szCs w:val="24"/>
        </w:rPr>
      </w:pPr>
      <w:r w:rsidRPr="00A51B00">
        <w:rPr>
          <w:rFonts w:ascii="Times New Roman" w:hAnsi="Times New Roman"/>
          <w:sz w:val="32"/>
          <w:szCs w:val="24"/>
        </w:rPr>
        <w:t>Благодарим</w:t>
      </w:r>
      <w:r w:rsidR="00A51AAF" w:rsidRPr="00A51B00">
        <w:rPr>
          <w:rFonts w:ascii="Times New Roman" w:hAnsi="Times New Roman"/>
          <w:sz w:val="32"/>
          <w:szCs w:val="24"/>
        </w:rPr>
        <w:t xml:space="preserve"> </w:t>
      </w:r>
      <w:r w:rsidR="00CB24F4" w:rsidRPr="00A51B00">
        <w:rPr>
          <w:rFonts w:ascii="Times New Roman" w:hAnsi="Times New Roman"/>
          <w:sz w:val="32"/>
          <w:szCs w:val="24"/>
        </w:rPr>
        <w:t xml:space="preserve">принимающие </w:t>
      </w:r>
      <w:r w:rsidR="0065715F" w:rsidRPr="00A51B00">
        <w:rPr>
          <w:rFonts w:ascii="Times New Roman" w:hAnsi="Times New Roman"/>
          <w:sz w:val="32"/>
          <w:szCs w:val="24"/>
        </w:rPr>
        <w:t>учреждения: районную библиотеку им. Н. Рубцова и районную библиотеку им. Н.К. К</w:t>
      </w:r>
      <w:r w:rsidR="00E84EA4">
        <w:rPr>
          <w:rFonts w:ascii="Times New Roman" w:hAnsi="Times New Roman"/>
          <w:sz w:val="32"/>
          <w:szCs w:val="24"/>
        </w:rPr>
        <w:t>р</w:t>
      </w:r>
      <w:r w:rsidR="0065715F" w:rsidRPr="00A51B00">
        <w:rPr>
          <w:rFonts w:ascii="Times New Roman" w:hAnsi="Times New Roman"/>
          <w:sz w:val="32"/>
          <w:szCs w:val="24"/>
        </w:rPr>
        <w:t>упской</w:t>
      </w:r>
      <w:r w:rsidR="00CB24F4" w:rsidRPr="00A51B00">
        <w:rPr>
          <w:rFonts w:ascii="Times New Roman" w:hAnsi="Times New Roman"/>
          <w:sz w:val="32"/>
          <w:szCs w:val="24"/>
        </w:rPr>
        <w:t xml:space="preserve"> за хорошую организацию при  проведении конкурса.</w:t>
      </w:r>
    </w:p>
    <w:p w:rsidR="00CE4749" w:rsidRPr="00A51B00" w:rsidRDefault="00CE4749" w:rsidP="00A51B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E4749" w:rsidRPr="00A51B00" w:rsidSect="00F835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ED"/>
    <w:multiLevelType w:val="hybridMultilevel"/>
    <w:tmpl w:val="C3DA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E2416"/>
    <w:multiLevelType w:val="hybridMultilevel"/>
    <w:tmpl w:val="29A0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85"/>
    <w:rsid w:val="000149C2"/>
    <w:rsid w:val="00021510"/>
    <w:rsid w:val="000264FA"/>
    <w:rsid w:val="0003278C"/>
    <w:rsid w:val="00037F17"/>
    <w:rsid w:val="000552A7"/>
    <w:rsid w:val="000626B0"/>
    <w:rsid w:val="000A3ECE"/>
    <w:rsid w:val="000A5E5F"/>
    <w:rsid w:val="000B1797"/>
    <w:rsid w:val="000B43B8"/>
    <w:rsid w:val="000B7BBB"/>
    <w:rsid w:val="000C1605"/>
    <w:rsid w:val="000F0DEC"/>
    <w:rsid w:val="00111135"/>
    <w:rsid w:val="0012771A"/>
    <w:rsid w:val="0014051D"/>
    <w:rsid w:val="001608E4"/>
    <w:rsid w:val="00183A11"/>
    <w:rsid w:val="001A5068"/>
    <w:rsid w:val="001C7549"/>
    <w:rsid w:val="001D264E"/>
    <w:rsid w:val="001E547B"/>
    <w:rsid w:val="001E6B4C"/>
    <w:rsid w:val="001E70D1"/>
    <w:rsid w:val="001F618C"/>
    <w:rsid w:val="002022E8"/>
    <w:rsid w:val="00225D10"/>
    <w:rsid w:val="00251085"/>
    <w:rsid w:val="002A0E1D"/>
    <w:rsid w:val="002A7757"/>
    <w:rsid w:val="002C6A41"/>
    <w:rsid w:val="00322C17"/>
    <w:rsid w:val="003476ED"/>
    <w:rsid w:val="003669C4"/>
    <w:rsid w:val="00371B0B"/>
    <w:rsid w:val="00380742"/>
    <w:rsid w:val="00392F98"/>
    <w:rsid w:val="003B07D9"/>
    <w:rsid w:val="003D67E8"/>
    <w:rsid w:val="004148D5"/>
    <w:rsid w:val="00420239"/>
    <w:rsid w:val="00435E2B"/>
    <w:rsid w:val="00441C49"/>
    <w:rsid w:val="0045221F"/>
    <w:rsid w:val="004A2D8C"/>
    <w:rsid w:val="004A3608"/>
    <w:rsid w:val="004C33AD"/>
    <w:rsid w:val="004C5657"/>
    <w:rsid w:val="004E6903"/>
    <w:rsid w:val="004F3981"/>
    <w:rsid w:val="004F3AC4"/>
    <w:rsid w:val="004F6F6B"/>
    <w:rsid w:val="0050752A"/>
    <w:rsid w:val="00507E88"/>
    <w:rsid w:val="00525259"/>
    <w:rsid w:val="00540DAB"/>
    <w:rsid w:val="00566DE5"/>
    <w:rsid w:val="00567FAC"/>
    <w:rsid w:val="00574B2C"/>
    <w:rsid w:val="00580963"/>
    <w:rsid w:val="005A0768"/>
    <w:rsid w:val="005C5D3C"/>
    <w:rsid w:val="005D5D7E"/>
    <w:rsid w:val="005E2A93"/>
    <w:rsid w:val="006003A9"/>
    <w:rsid w:val="0063145A"/>
    <w:rsid w:val="006331FE"/>
    <w:rsid w:val="00646F00"/>
    <w:rsid w:val="00656B92"/>
    <w:rsid w:val="0065715F"/>
    <w:rsid w:val="00673CA1"/>
    <w:rsid w:val="006A5321"/>
    <w:rsid w:val="006C34F5"/>
    <w:rsid w:val="006F1DB6"/>
    <w:rsid w:val="006F4522"/>
    <w:rsid w:val="00724583"/>
    <w:rsid w:val="00727A0A"/>
    <w:rsid w:val="00793ADF"/>
    <w:rsid w:val="0079751A"/>
    <w:rsid w:val="007A10B3"/>
    <w:rsid w:val="007C74F2"/>
    <w:rsid w:val="007D4F4C"/>
    <w:rsid w:val="007F08FA"/>
    <w:rsid w:val="00827FF7"/>
    <w:rsid w:val="00834992"/>
    <w:rsid w:val="008842D5"/>
    <w:rsid w:val="008D1E66"/>
    <w:rsid w:val="008E7183"/>
    <w:rsid w:val="009057F4"/>
    <w:rsid w:val="0092157C"/>
    <w:rsid w:val="00921ABE"/>
    <w:rsid w:val="00937F6E"/>
    <w:rsid w:val="009409B5"/>
    <w:rsid w:val="00946BF6"/>
    <w:rsid w:val="00971534"/>
    <w:rsid w:val="009925EE"/>
    <w:rsid w:val="009A2166"/>
    <w:rsid w:val="009B0603"/>
    <w:rsid w:val="009B2F42"/>
    <w:rsid w:val="009C7019"/>
    <w:rsid w:val="009E3338"/>
    <w:rsid w:val="00A03A8F"/>
    <w:rsid w:val="00A04FDA"/>
    <w:rsid w:val="00A32FD2"/>
    <w:rsid w:val="00A34779"/>
    <w:rsid w:val="00A3765A"/>
    <w:rsid w:val="00A51AAF"/>
    <w:rsid w:val="00A51B00"/>
    <w:rsid w:val="00A714BF"/>
    <w:rsid w:val="00A73153"/>
    <w:rsid w:val="00AA0959"/>
    <w:rsid w:val="00AA1C8D"/>
    <w:rsid w:val="00AB3D8C"/>
    <w:rsid w:val="00AC1821"/>
    <w:rsid w:val="00AE23D1"/>
    <w:rsid w:val="00AE4D3B"/>
    <w:rsid w:val="00AF0854"/>
    <w:rsid w:val="00B01FD6"/>
    <w:rsid w:val="00B02DD5"/>
    <w:rsid w:val="00B047BF"/>
    <w:rsid w:val="00B11A20"/>
    <w:rsid w:val="00B14C0B"/>
    <w:rsid w:val="00B413EC"/>
    <w:rsid w:val="00B643F0"/>
    <w:rsid w:val="00B72E10"/>
    <w:rsid w:val="00B76B87"/>
    <w:rsid w:val="00B8183E"/>
    <w:rsid w:val="00B93A5A"/>
    <w:rsid w:val="00BC62B7"/>
    <w:rsid w:val="00BD19E0"/>
    <w:rsid w:val="00BE798F"/>
    <w:rsid w:val="00BF4C16"/>
    <w:rsid w:val="00C16EDF"/>
    <w:rsid w:val="00C479D5"/>
    <w:rsid w:val="00C54272"/>
    <w:rsid w:val="00C73A2E"/>
    <w:rsid w:val="00C9145A"/>
    <w:rsid w:val="00CA3EA8"/>
    <w:rsid w:val="00CA4485"/>
    <w:rsid w:val="00CA655E"/>
    <w:rsid w:val="00CB24F4"/>
    <w:rsid w:val="00CB7D40"/>
    <w:rsid w:val="00CC0798"/>
    <w:rsid w:val="00CE4749"/>
    <w:rsid w:val="00CE559A"/>
    <w:rsid w:val="00D0101C"/>
    <w:rsid w:val="00D03F2D"/>
    <w:rsid w:val="00D16ECF"/>
    <w:rsid w:val="00D2007F"/>
    <w:rsid w:val="00D27495"/>
    <w:rsid w:val="00D55872"/>
    <w:rsid w:val="00D81E85"/>
    <w:rsid w:val="00DE1C1A"/>
    <w:rsid w:val="00DE3065"/>
    <w:rsid w:val="00E00B67"/>
    <w:rsid w:val="00E0176E"/>
    <w:rsid w:val="00E07A1B"/>
    <w:rsid w:val="00E30F59"/>
    <w:rsid w:val="00E7525B"/>
    <w:rsid w:val="00E80A30"/>
    <w:rsid w:val="00E84EA4"/>
    <w:rsid w:val="00E95436"/>
    <w:rsid w:val="00E96F8E"/>
    <w:rsid w:val="00EA327D"/>
    <w:rsid w:val="00EA4C50"/>
    <w:rsid w:val="00EA63E1"/>
    <w:rsid w:val="00EB1D05"/>
    <w:rsid w:val="00EC416A"/>
    <w:rsid w:val="00ED3838"/>
    <w:rsid w:val="00EF4C75"/>
    <w:rsid w:val="00EF70C8"/>
    <w:rsid w:val="00F04D25"/>
    <w:rsid w:val="00F162F3"/>
    <w:rsid w:val="00F305F5"/>
    <w:rsid w:val="00F40801"/>
    <w:rsid w:val="00F42440"/>
    <w:rsid w:val="00F649DD"/>
    <w:rsid w:val="00F65CD6"/>
    <w:rsid w:val="00F73F6E"/>
    <w:rsid w:val="00F908B2"/>
    <w:rsid w:val="00F97057"/>
    <w:rsid w:val="00FA3C3B"/>
    <w:rsid w:val="00FC250D"/>
    <w:rsid w:val="00FF1D3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D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D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B4AE-BDF4-48D5-84F4-109F2E8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7-03-21T13:09:00Z</dcterms:created>
  <dcterms:modified xsi:type="dcterms:W3CDTF">2017-03-21T13:09:00Z</dcterms:modified>
</cp:coreProperties>
</file>